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ECE" w:rsidRDefault="00364185" w:rsidP="003D4752">
      <w:pPr>
        <w:ind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0ECE" w:rsidRPr="00DB0ECE">
        <w:rPr>
          <w:rFonts w:ascii="Times New Roman" w:hAnsi="Times New Roman" w:cs="Times New Roman"/>
          <w:sz w:val="28"/>
          <w:szCs w:val="28"/>
        </w:rPr>
        <w:t>спользование ИКТ н</w:t>
      </w:r>
      <w:r>
        <w:rPr>
          <w:rFonts w:ascii="Times New Roman" w:hAnsi="Times New Roman" w:cs="Times New Roman"/>
          <w:sz w:val="28"/>
          <w:szCs w:val="28"/>
        </w:rPr>
        <w:t>а уроках физики</w:t>
      </w:r>
      <w:r w:rsidR="00DB0ECE" w:rsidRPr="00DB0ECE">
        <w:rPr>
          <w:rFonts w:ascii="Times New Roman" w:hAnsi="Times New Roman" w:cs="Times New Roman"/>
          <w:sz w:val="28"/>
          <w:szCs w:val="28"/>
        </w:rPr>
        <w:t xml:space="preserve"> позволит интенсифицировать деятельность учителя и </w:t>
      </w:r>
      <w:r w:rsidR="004A1237">
        <w:rPr>
          <w:rFonts w:ascii="Times New Roman" w:hAnsi="Times New Roman" w:cs="Times New Roman"/>
          <w:sz w:val="28"/>
          <w:szCs w:val="28"/>
        </w:rPr>
        <w:t>студента</w:t>
      </w:r>
      <w:r w:rsidR="00DB0ECE" w:rsidRPr="00DB0ECE">
        <w:rPr>
          <w:rFonts w:ascii="Times New Roman" w:hAnsi="Times New Roman" w:cs="Times New Roman"/>
          <w:sz w:val="28"/>
          <w:szCs w:val="28"/>
        </w:rPr>
        <w:t xml:space="preserve">; повысить качество обучения предмету; отразить существенные стороны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DB0ECE" w:rsidRPr="00DB0ECE">
        <w:rPr>
          <w:rFonts w:ascii="Times New Roman" w:hAnsi="Times New Roman" w:cs="Times New Roman"/>
          <w:sz w:val="28"/>
          <w:szCs w:val="28"/>
        </w:rPr>
        <w:t>объектов, зримо воплотив в жизнь принцип наглядности; выдвинуть на передний план наиболее важные (с точки зрения учебных целей и задач) характеристики изучаемых объектов и явлени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185" w:rsidRDefault="00364185" w:rsidP="00364185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185">
        <w:rPr>
          <w:rFonts w:ascii="Times New Roman" w:hAnsi="Times New Roman" w:cs="Times New Roman"/>
          <w:sz w:val="28"/>
          <w:szCs w:val="28"/>
        </w:rPr>
        <w:t xml:space="preserve">Вовлечение информационно-коммуникативных технологий в образовательную деятельность обучающихся – это не просто требование времени, это и процесс формирования компетентностей, необходимых </w:t>
      </w:r>
      <w:proofErr w:type="gramStart"/>
      <w:r w:rsidRPr="00364185">
        <w:rPr>
          <w:rFonts w:ascii="Times New Roman" w:hAnsi="Times New Roman" w:cs="Times New Roman"/>
          <w:sz w:val="28"/>
          <w:szCs w:val="28"/>
        </w:rPr>
        <w:t>в для</w:t>
      </w:r>
      <w:proofErr w:type="gramEnd"/>
      <w:r w:rsidRPr="00364185">
        <w:rPr>
          <w:rFonts w:ascii="Times New Roman" w:hAnsi="Times New Roman" w:cs="Times New Roman"/>
          <w:sz w:val="28"/>
          <w:szCs w:val="28"/>
        </w:rPr>
        <w:t xml:space="preserve"> реализации своих возможностей в современном обществе. « …качество личности, проявляющееся у </w:t>
      </w:r>
      <w:r w:rsidR="004A1237">
        <w:rPr>
          <w:rFonts w:ascii="Times New Roman" w:hAnsi="Times New Roman" w:cs="Times New Roman"/>
          <w:sz w:val="28"/>
          <w:szCs w:val="28"/>
        </w:rPr>
        <w:t>студент</w:t>
      </w:r>
      <w:r w:rsidRPr="00364185">
        <w:rPr>
          <w:rFonts w:ascii="Times New Roman" w:hAnsi="Times New Roman" w:cs="Times New Roman"/>
          <w:sz w:val="28"/>
          <w:szCs w:val="28"/>
        </w:rPr>
        <w:t xml:space="preserve">ов в потребности и6 умении приобретать новые знания из различных источников, путем обобщения раскрывать сущность новых понятий, овладевать способами познавательной деятельности, совершенствовать их и творчески применять для решения разнообразных проблем» помогут в дальнейшем </w:t>
      </w:r>
      <w:r w:rsidR="004A1237">
        <w:rPr>
          <w:rFonts w:ascii="Times New Roman" w:hAnsi="Times New Roman" w:cs="Times New Roman"/>
          <w:sz w:val="28"/>
          <w:szCs w:val="28"/>
        </w:rPr>
        <w:t>студент</w:t>
      </w:r>
      <w:r w:rsidRPr="00364185">
        <w:rPr>
          <w:rFonts w:ascii="Times New Roman" w:hAnsi="Times New Roman" w:cs="Times New Roman"/>
          <w:sz w:val="28"/>
          <w:szCs w:val="28"/>
        </w:rPr>
        <w:t xml:space="preserve">ам адаптироваться в динамично развивающемся обществе в процессе углубленного изучения предметов естественнонаучного цикла </w:t>
      </w:r>
      <w:r w:rsidR="004A1237">
        <w:rPr>
          <w:rFonts w:ascii="Times New Roman" w:hAnsi="Times New Roman" w:cs="Times New Roman"/>
          <w:sz w:val="28"/>
          <w:szCs w:val="28"/>
        </w:rPr>
        <w:t>.</w:t>
      </w:r>
      <w:r w:rsidRPr="00364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237" w:rsidRDefault="00364185" w:rsidP="00364185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1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ом простом понимании физика</w:t>
      </w:r>
      <w:r w:rsidR="009162C6">
        <w:rPr>
          <w:rFonts w:ascii="Times New Roman" w:hAnsi="Times New Roman" w:cs="Times New Roman"/>
          <w:sz w:val="28"/>
          <w:szCs w:val="28"/>
        </w:rPr>
        <w:t xml:space="preserve"> - наука о природе</w:t>
      </w:r>
      <w:r w:rsidRPr="00364185">
        <w:rPr>
          <w:rFonts w:ascii="Times New Roman" w:hAnsi="Times New Roman" w:cs="Times New Roman"/>
          <w:sz w:val="28"/>
          <w:szCs w:val="28"/>
        </w:rPr>
        <w:t>. Изу</w:t>
      </w:r>
      <w:r w:rsidR="009162C6">
        <w:rPr>
          <w:rFonts w:ascii="Times New Roman" w:hAnsi="Times New Roman" w:cs="Times New Roman"/>
          <w:sz w:val="28"/>
          <w:szCs w:val="28"/>
        </w:rPr>
        <w:t>чение в школе предмета "Физика</w:t>
      </w:r>
      <w:r w:rsidRPr="00364185">
        <w:rPr>
          <w:rFonts w:ascii="Times New Roman" w:hAnsi="Times New Roman" w:cs="Times New Roman"/>
          <w:sz w:val="28"/>
          <w:szCs w:val="28"/>
        </w:rPr>
        <w:t>" на вербальном уровне не создает правильного представления об изучаемых объектах и явлениях. Поэтому г</w:t>
      </w:r>
      <w:r w:rsidR="009162C6">
        <w:rPr>
          <w:rFonts w:ascii="Times New Roman" w:hAnsi="Times New Roman" w:cs="Times New Roman"/>
          <w:sz w:val="28"/>
          <w:szCs w:val="28"/>
        </w:rPr>
        <w:t>лавной задачей учителей физики</w:t>
      </w:r>
      <w:r w:rsidRPr="00364185">
        <w:rPr>
          <w:rFonts w:ascii="Times New Roman" w:hAnsi="Times New Roman" w:cs="Times New Roman"/>
          <w:sz w:val="28"/>
          <w:szCs w:val="28"/>
        </w:rPr>
        <w:t xml:space="preserve"> является разумное использование в учебном процессе наглядных средств обучения. Роль наглядности в преподавании </w:t>
      </w:r>
      <w:r w:rsidR="009162C6">
        <w:rPr>
          <w:rFonts w:ascii="Times New Roman" w:hAnsi="Times New Roman" w:cs="Times New Roman"/>
          <w:sz w:val="28"/>
          <w:szCs w:val="28"/>
        </w:rPr>
        <w:t>физик</w:t>
      </w:r>
      <w:r w:rsidRPr="00364185">
        <w:rPr>
          <w:rFonts w:ascii="Times New Roman" w:hAnsi="Times New Roman" w:cs="Times New Roman"/>
          <w:sz w:val="28"/>
          <w:szCs w:val="28"/>
        </w:rPr>
        <w:t xml:space="preserve">и общепризнанна, наглядность обучения </w:t>
      </w:r>
      <w:proofErr w:type="gramStart"/>
      <w:r w:rsidRPr="0036418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64185">
        <w:rPr>
          <w:rFonts w:ascii="Times New Roman" w:hAnsi="Times New Roman" w:cs="Times New Roman"/>
          <w:sz w:val="28"/>
          <w:szCs w:val="28"/>
        </w:rPr>
        <w:t xml:space="preserve"> один из основных принципов дидактики. </w:t>
      </w:r>
    </w:p>
    <w:p w:rsidR="009162C6" w:rsidRDefault="004A1237" w:rsidP="00364185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185">
        <w:rPr>
          <w:rFonts w:ascii="Times New Roman" w:hAnsi="Times New Roman" w:cs="Times New Roman"/>
          <w:sz w:val="28"/>
          <w:szCs w:val="28"/>
        </w:rPr>
        <w:t>П</w:t>
      </w:r>
      <w:r w:rsidR="00364185" w:rsidRPr="00364185">
        <w:rPr>
          <w:rFonts w:ascii="Times New Roman" w:hAnsi="Times New Roman" w:cs="Times New Roman"/>
          <w:sz w:val="28"/>
          <w:szCs w:val="28"/>
        </w:rPr>
        <w:t xml:space="preserve">оявление ИКТ должно изменить формы и методы процесса обучения. Они позволяют перейти учителю от изложения материала к дискуссии", и шире - от приоритета объяснительно- иллюстративных методов обучения к интерактивным. Информационные технологии используются в моделировании, конструировании и анализе предметных информационных сред, их содержательной и дидактической компоненты. Конструирование </w:t>
      </w:r>
      <w:r w:rsidR="00364185" w:rsidRPr="0036418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предметных сред – принципиально новая задача методики преподавания, требующая специальных знаний в области дидактики, психологии, управления. В отличие от обычных технических средств обучения ИКТ 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364185" w:rsidRPr="00364185">
        <w:rPr>
          <w:rFonts w:ascii="Times New Roman" w:hAnsi="Times New Roman" w:cs="Times New Roman"/>
          <w:sz w:val="28"/>
          <w:szCs w:val="28"/>
        </w:rPr>
        <w:t xml:space="preserve">, их умение самостоятельно приобретать новые знания, работать с различными источниками информации. </w:t>
      </w:r>
    </w:p>
    <w:p w:rsidR="002F1C48" w:rsidRDefault="00364185" w:rsidP="005B53AF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185">
        <w:rPr>
          <w:rFonts w:ascii="Times New Roman" w:hAnsi="Times New Roman" w:cs="Times New Roman"/>
          <w:sz w:val="28"/>
          <w:szCs w:val="28"/>
        </w:rPr>
        <w:t xml:space="preserve">С целью выявить и проанализировать исходный уровень развития информационной компетенции (уровень владения различными </w:t>
      </w:r>
      <w:r w:rsidR="009162C6">
        <w:rPr>
          <w:rFonts w:ascii="Times New Roman" w:hAnsi="Times New Roman" w:cs="Times New Roman"/>
          <w:sz w:val="28"/>
          <w:szCs w:val="28"/>
        </w:rPr>
        <w:t>средствами ИКТ) обучающихся, необходимо</w:t>
      </w:r>
      <w:r w:rsidRPr="00364185">
        <w:rPr>
          <w:rFonts w:ascii="Times New Roman" w:hAnsi="Times New Roman" w:cs="Times New Roman"/>
          <w:sz w:val="28"/>
          <w:szCs w:val="28"/>
        </w:rPr>
        <w:t xml:space="preserve"> проведен опрос участников образовательного процесса. </w:t>
      </w:r>
      <w:r w:rsidR="009162C6">
        <w:rPr>
          <w:rFonts w:ascii="Times New Roman" w:hAnsi="Times New Roman" w:cs="Times New Roman"/>
          <w:sz w:val="28"/>
          <w:szCs w:val="28"/>
        </w:rPr>
        <w:t xml:space="preserve">В результате опроса </w:t>
      </w:r>
      <w:r w:rsidRPr="00364185">
        <w:rPr>
          <w:rFonts w:ascii="Times New Roman" w:hAnsi="Times New Roman" w:cs="Times New Roman"/>
          <w:sz w:val="28"/>
          <w:szCs w:val="28"/>
        </w:rPr>
        <w:t>получен</w:t>
      </w:r>
      <w:r w:rsidR="009162C6">
        <w:rPr>
          <w:rFonts w:ascii="Times New Roman" w:hAnsi="Times New Roman" w:cs="Times New Roman"/>
          <w:sz w:val="28"/>
          <w:szCs w:val="28"/>
        </w:rPr>
        <w:t>н</w:t>
      </w:r>
      <w:r w:rsidRPr="00364185">
        <w:rPr>
          <w:rFonts w:ascii="Times New Roman" w:hAnsi="Times New Roman" w:cs="Times New Roman"/>
          <w:sz w:val="28"/>
          <w:szCs w:val="28"/>
        </w:rPr>
        <w:t>ы</w:t>
      </w:r>
      <w:r w:rsidR="009162C6">
        <w:rPr>
          <w:rFonts w:ascii="Times New Roman" w:hAnsi="Times New Roman" w:cs="Times New Roman"/>
          <w:sz w:val="28"/>
          <w:szCs w:val="28"/>
        </w:rPr>
        <w:t>е</w:t>
      </w:r>
      <w:r w:rsidRPr="00364185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9162C6">
        <w:rPr>
          <w:rFonts w:ascii="Times New Roman" w:hAnsi="Times New Roman" w:cs="Times New Roman"/>
          <w:sz w:val="28"/>
          <w:szCs w:val="28"/>
        </w:rPr>
        <w:t xml:space="preserve"> покажут сколько</w:t>
      </w:r>
      <w:r w:rsidRPr="00364185">
        <w:rPr>
          <w:rFonts w:ascii="Times New Roman" w:hAnsi="Times New Roman" w:cs="Times New Roman"/>
          <w:sz w:val="28"/>
          <w:szCs w:val="28"/>
        </w:rPr>
        <w:t xml:space="preserve"> учащихся могут работать в программах </w:t>
      </w:r>
      <w:proofErr w:type="spellStart"/>
      <w:r w:rsidRPr="0036418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641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418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3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18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364185">
        <w:rPr>
          <w:rFonts w:ascii="Times New Roman" w:hAnsi="Times New Roman" w:cs="Times New Roman"/>
          <w:sz w:val="28"/>
          <w:szCs w:val="28"/>
        </w:rPr>
        <w:t>, могут осуществлять поиск информации в Интернете</w:t>
      </w:r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r w:rsidRPr="00364185">
        <w:rPr>
          <w:rFonts w:ascii="Times New Roman" w:hAnsi="Times New Roman" w:cs="Times New Roman"/>
          <w:sz w:val="28"/>
          <w:szCs w:val="28"/>
        </w:rPr>
        <w:t>учащи</w:t>
      </w:r>
      <w:r w:rsidR="009162C6">
        <w:rPr>
          <w:rFonts w:ascii="Times New Roman" w:hAnsi="Times New Roman" w:cs="Times New Roman"/>
          <w:sz w:val="28"/>
          <w:szCs w:val="28"/>
        </w:rPr>
        <w:t xml:space="preserve">хся знакомы с программой </w:t>
      </w:r>
      <w:proofErr w:type="spellStart"/>
      <w:r w:rsidR="009162C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9162C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9162C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162C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5B53AF">
        <w:rPr>
          <w:rFonts w:ascii="Times New Roman" w:hAnsi="Times New Roman" w:cs="Times New Roman"/>
          <w:sz w:val="28"/>
          <w:szCs w:val="28"/>
        </w:rPr>
        <w:t>н</w:t>
      </w:r>
      <w:r w:rsidRPr="00364185">
        <w:rPr>
          <w:rFonts w:ascii="Times New Roman" w:hAnsi="Times New Roman" w:cs="Times New Roman"/>
          <w:sz w:val="28"/>
          <w:szCs w:val="28"/>
        </w:rPr>
        <w:t>авыков работы в создании презентаций у учащ</w:t>
      </w:r>
      <w:r w:rsidR="005B53AF">
        <w:rPr>
          <w:rFonts w:ascii="Times New Roman" w:hAnsi="Times New Roman" w:cs="Times New Roman"/>
          <w:sz w:val="28"/>
          <w:szCs w:val="28"/>
        </w:rPr>
        <w:t>ихся среднего звена</w:t>
      </w:r>
    </w:p>
    <w:p w:rsidR="002F1C48" w:rsidRDefault="00364185" w:rsidP="005B53AF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185">
        <w:rPr>
          <w:rFonts w:ascii="Times New Roman" w:hAnsi="Times New Roman" w:cs="Times New Roman"/>
          <w:sz w:val="28"/>
          <w:szCs w:val="28"/>
        </w:rPr>
        <w:t xml:space="preserve">В основе обучения с помощью компьютерных технологий лежит, прежде всего, принципиально новая модель организации обучения </w:t>
      </w:r>
      <w:r w:rsidR="00A46C05">
        <w:rPr>
          <w:rFonts w:ascii="Times New Roman" w:hAnsi="Times New Roman" w:cs="Times New Roman"/>
          <w:sz w:val="28"/>
          <w:szCs w:val="28"/>
        </w:rPr>
        <w:t>студентов</w:t>
      </w:r>
      <w:r w:rsidRPr="00364185">
        <w:rPr>
          <w:rFonts w:ascii="Times New Roman" w:hAnsi="Times New Roman" w:cs="Times New Roman"/>
          <w:sz w:val="28"/>
          <w:szCs w:val="28"/>
        </w:rPr>
        <w:t xml:space="preserve">, которая представляет интерес для любого творчески работающего учителя и позволяет получить ответ на поставленные ранее вопросы. </w:t>
      </w:r>
    </w:p>
    <w:p w:rsidR="002F1C48" w:rsidRDefault="00364185" w:rsidP="005B53AF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4185">
        <w:rPr>
          <w:rFonts w:ascii="Times New Roman" w:hAnsi="Times New Roman" w:cs="Times New Roman"/>
          <w:sz w:val="28"/>
          <w:szCs w:val="28"/>
        </w:rPr>
        <w:t xml:space="preserve">Применение ИКТ технологии в учебном </w:t>
      </w:r>
      <w:proofErr w:type="gramStart"/>
      <w:r w:rsidRPr="00364185">
        <w:rPr>
          <w:rFonts w:ascii="Times New Roman" w:hAnsi="Times New Roman" w:cs="Times New Roman"/>
          <w:sz w:val="28"/>
          <w:szCs w:val="28"/>
        </w:rPr>
        <w:t>процессе  осуществляться</w:t>
      </w:r>
      <w:proofErr w:type="gramEnd"/>
      <w:r w:rsidRPr="00364185">
        <w:rPr>
          <w:rFonts w:ascii="Times New Roman" w:hAnsi="Times New Roman" w:cs="Times New Roman"/>
          <w:sz w:val="28"/>
          <w:szCs w:val="28"/>
        </w:rPr>
        <w:t xml:space="preserve"> через:  </w:t>
      </w:r>
    </w:p>
    <w:p w:rsidR="002F1C48" w:rsidRPr="002F1C48" w:rsidRDefault="00364185" w:rsidP="002F1C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Урочную деятельность.</w:t>
      </w:r>
    </w:p>
    <w:p w:rsidR="002F1C48" w:rsidRPr="002F1C48" w:rsidRDefault="00364185" w:rsidP="002F1C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Внеурочную деятельность.</w:t>
      </w:r>
    </w:p>
    <w:p w:rsidR="002F1C48" w:rsidRPr="002F1C48" w:rsidRDefault="00364185" w:rsidP="002F1C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Классное руководство.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компьютерных технологий на уроке я вижу в следующем:  </w:t>
      </w:r>
    </w:p>
    <w:p w:rsidR="002F1C48" w:rsidRDefault="00364185" w:rsidP="002F1C4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возможность использования на различных этапах урока;</w:t>
      </w:r>
    </w:p>
    <w:p w:rsidR="002F1C48" w:rsidRDefault="00364185" w:rsidP="002F1C4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lastRenderedPageBreak/>
        <w:t xml:space="preserve"> многократность использования и необходимость приостановки в нужный момент;  </w:t>
      </w:r>
    </w:p>
    <w:p w:rsidR="004474F0" w:rsidRDefault="004474F0" w:rsidP="002F1C4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целый ряд физических явлений, которые можно наблюдать только с использованием специального оборудования</w:t>
      </w:r>
    </w:p>
    <w:p w:rsidR="002F1C48" w:rsidRDefault="00364185" w:rsidP="002F1C4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детализирование изучаемых объектов и их частей;</w:t>
      </w:r>
    </w:p>
    <w:p w:rsidR="004474F0" w:rsidRPr="004474F0" w:rsidRDefault="004474F0" w:rsidP="004474F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Pr="004474F0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4474F0">
        <w:rPr>
          <w:rFonts w:ascii="Times New Roman" w:hAnsi="Times New Roman" w:cs="Times New Roman"/>
          <w:sz w:val="28"/>
          <w:szCs w:val="28"/>
        </w:rPr>
        <w:t xml:space="preserve"> микромира и быстродействующие проце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C48" w:rsidRDefault="00364185" w:rsidP="002F1C4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 восприятие материала на зрительном, слуховом и эмоциональном уровне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На уроке ИКТ – технологии используются общие принципы организации обучения с применением ПК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 Компьютерные средст</w:t>
      </w:r>
      <w:r w:rsidR="002F1C48">
        <w:rPr>
          <w:rFonts w:ascii="Times New Roman" w:hAnsi="Times New Roman" w:cs="Times New Roman"/>
          <w:sz w:val="28"/>
          <w:szCs w:val="28"/>
        </w:rPr>
        <w:t>ва обучения на уроке позволяют: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индивидуализировать и дифференцировать процесс обучения;</w:t>
      </w:r>
    </w:p>
    <w:p w:rsidR="002F1C48" w:rsidRP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  осуществлять контроль с диагностикой ошибок, обратную связь;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проводить самоконтроль и </w:t>
      </w:r>
      <w:proofErr w:type="spellStart"/>
      <w:r w:rsidRPr="002F1C48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2F1C48">
        <w:rPr>
          <w:rFonts w:ascii="Times New Roman" w:hAnsi="Times New Roman" w:cs="Times New Roman"/>
          <w:sz w:val="28"/>
          <w:szCs w:val="28"/>
        </w:rPr>
        <w:t xml:space="preserve"> учебной деятельности;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высвобождать учебное время за счет выполнения компьютером</w:t>
      </w:r>
      <w:r w:rsidR="002F1C48">
        <w:t xml:space="preserve"> </w:t>
      </w:r>
      <w:r w:rsidRPr="002F1C48">
        <w:rPr>
          <w:rFonts w:ascii="Times New Roman" w:hAnsi="Times New Roman" w:cs="Times New Roman"/>
          <w:sz w:val="28"/>
          <w:szCs w:val="28"/>
        </w:rPr>
        <w:t xml:space="preserve">рутинных вычислительных работ;  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визуализировать учебную информацию; 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моделировать и</w:t>
      </w:r>
      <w:r w:rsidR="002F1C48">
        <w:t xml:space="preserve"> </w:t>
      </w:r>
      <w:r w:rsidRPr="002F1C48">
        <w:rPr>
          <w:rFonts w:ascii="Times New Roman" w:hAnsi="Times New Roman" w:cs="Times New Roman"/>
          <w:sz w:val="28"/>
          <w:szCs w:val="28"/>
        </w:rPr>
        <w:t xml:space="preserve">имитировать </w:t>
      </w:r>
      <w:r w:rsidR="002F1C48">
        <w:rPr>
          <w:rFonts w:ascii="Times New Roman" w:hAnsi="Times New Roman" w:cs="Times New Roman"/>
          <w:sz w:val="28"/>
          <w:szCs w:val="28"/>
        </w:rPr>
        <w:t>изучаемые процессы или явления;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проводить лабораторные работы в условиях имитации на компьютере реального опыта или эксперимента;  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формировать умение принимать оптимальное решение в различных ситуациях; </w:t>
      </w:r>
    </w:p>
    <w:p w:rsidR="002F1C48" w:rsidRP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развивать определенный вид мышления (например, наглядно-образного, теоретического);  усиливать мотивацию обучения;</w:t>
      </w:r>
    </w:p>
    <w:p w:rsidR="002F1C48" w:rsidRDefault="00364185" w:rsidP="002F1C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  формировать культуру познавательной деятельности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В своей работе я использую следующие методические приемы: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lastRenderedPageBreak/>
        <w:t xml:space="preserve">1. При использовании мультимедиа можно: отключить звук и попросить ученика прокомментировать процесс, остановить кадр и предложить продолжить дальнейшее протекание процесса, попросить объяснить процесс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2. При изучении текстового материала: можно дать задание заполнить таблицу, составить краткий конспект, найти ответ на вопрос по материалу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3. Контроль знаний: тесты с самопроверкой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4. Выступление </w:t>
      </w:r>
      <w:r w:rsidR="00A46C05">
        <w:rPr>
          <w:rFonts w:ascii="Times New Roman" w:hAnsi="Times New Roman" w:cs="Times New Roman"/>
          <w:sz w:val="28"/>
          <w:szCs w:val="28"/>
        </w:rPr>
        <w:t>студент</w:t>
      </w:r>
      <w:r w:rsidRPr="002F1C48">
        <w:rPr>
          <w:rFonts w:ascii="Times New Roman" w:hAnsi="Times New Roman" w:cs="Times New Roman"/>
          <w:sz w:val="28"/>
          <w:szCs w:val="28"/>
        </w:rPr>
        <w:t xml:space="preserve">ов с мультимедийной презентацией развивает речь, мышление, память, учит конкретизировать, выделять главное, устанавливать логические связи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5.Практикую домашние задания, вызывающие интерес учащихся,</w:t>
      </w:r>
      <w:r w:rsidR="002F1C48">
        <w:rPr>
          <w:rFonts w:ascii="Times New Roman" w:hAnsi="Times New Roman" w:cs="Times New Roman"/>
          <w:sz w:val="28"/>
          <w:szCs w:val="28"/>
        </w:rPr>
        <w:t xml:space="preserve"> например: - найти в Интернете сайта по теме "Глаз и зрение</w:t>
      </w:r>
      <w:r w:rsidRPr="002F1C48">
        <w:rPr>
          <w:rFonts w:ascii="Times New Roman" w:hAnsi="Times New Roman" w:cs="Times New Roman"/>
          <w:sz w:val="28"/>
          <w:szCs w:val="28"/>
        </w:rPr>
        <w:t>” и написать рецензию; - найти  анимации по теме «</w:t>
      </w:r>
      <w:r w:rsidR="002F1C48">
        <w:rPr>
          <w:rFonts w:ascii="Times New Roman" w:hAnsi="Times New Roman" w:cs="Times New Roman"/>
          <w:sz w:val="28"/>
          <w:szCs w:val="28"/>
        </w:rPr>
        <w:t>Сила трения</w:t>
      </w:r>
      <w:r w:rsidRPr="002F1C48">
        <w:rPr>
          <w:rFonts w:ascii="Times New Roman" w:hAnsi="Times New Roman" w:cs="Times New Roman"/>
          <w:sz w:val="28"/>
          <w:szCs w:val="28"/>
        </w:rPr>
        <w:t>» и составить к ним задания; - открыть сайт с указанным адресом, изучить теорию по те</w:t>
      </w:r>
      <w:r w:rsidR="002F1C48">
        <w:rPr>
          <w:rFonts w:ascii="Times New Roman" w:hAnsi="Times New Roman" w:cs="Times New Roman"/>
          <w:sz w:val="28"/>
          <w:szCs w:val="28"/>
        </w:rPr>
        <w:t>ме и выполнить задание</w:t>
      </w:r>
      <w:r w:rsidR="00827B93">
        <w:rPr>
          <w:rFonts w:ascii="Times New Roman" w:hAnsi="Times New Roman" w:cs="Times New Roman"/>
          <w:sz w:val="28"/>
          <w:szCs w:val="28"/>
        </w:rPr>
        <w:t xml:space="preserve">, </w:t>
      </w:r>
      <w:r w:rsidR="002F1C48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2F1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93" w:rsidRDefault="00827B93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пробовать свои силы пройти тестирование в форме ОГЭ по предмету.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Разнообразны и формы использования ИКТ на урок</w:t>
      </w:r>
      <w:r w:rsidR="00827B93">
        <w:rPr>
          <w:rFonts w:ascii="Times New Roman" w:hAnsi="Times New Roman" w:cs="Times New Roman"/>
          <w:sz w:val="28"/>
          <w:szCs w:val="28"/>
        </w:rPr>
        <w:t xml:space="preserve">е. </w:t>
      </w:r>
      <w:r w:rsidRPr="002F1C48">
        <w:rPr>
          <w:rFonts w:ascii="Times New Roman" w:hAnsi="Times New Roman" w:cs="Times New Roman"/>
          <w:sz w:val="28"/>
          <w:szCs w:val="28"/>
        </w:rPr>
        <w:t>При подгот</w:t>
      </w:r>
      <w:r w:rsidR="002F1C48">
        <w:rPr>
          <w:rFonts w:ascii="Times New Roman" w:hAnsi="Times New Roman" w:cs="Times New Roman"/>
          <w:sz w:val="28"/>
          <w:szCs w:val="28"/>
        </w:rPr>
        <w:t>овке и проведении уроков физик</w:t>
      </w:r>
      <w:r w:rsidRPr="002F1C48">
        <w:rPr>
          <w:rFonts w:ascii="Times New Roman" w:hAnsi="Times New Roman" w:cs="Times New Roman"/>
          <w:sz w:val="28"/>
          <w:szCs w:val="28"/>
        </w:rPr>
        <w:t xml:space="preserve">и на различных ступенях обучения использую различные формы ИКТ, а именно: </w:t>
      </w:r>
    </w:p>
    <w:p w:rsidR="00F773B1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>1. Мультимедиа</w:t>
      </w:r>
      <w:r w:rsidR="002F1C48">
        <w:rPr>
          <w:rFonts w:ascii="Times New Roman" w:hAnsi="Times New Roman" w:cs="Times New Roman"/>
          <w:sz w:val="28"/>
          <w:szCs w:val="28"/>
        </w:rPr>
        <w:t>.</w:t>
      </w:r>
      <w:r w:rsidRPr="002F1C48">
        <w:rPr>
          <w:rFonts w:ascii="Times New Roman" w:hAnsi="Times New Roman" w:cs="Times New Roman"/>
          <w:sz w:val="28"/>
          <w:szCs w:val="28"/>
        </w:rPr>
        <w:t xml:space="preserve"> Мультимедиа учебные пособия могут быть представлены на </w:t>
      </w:r>
      <w:proofErr w:type="spellStart"/>
      <w:r w:rsidR="00A46C05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A46C05">
        <w:rPr>
          <w:rFonts w:ascii="Times New Roman" w:hAnsi="Times New Roman" w:cs="Times New Roman"/>
          <w:sz w:val="28"/>
          <w:szCs w:val="28"/>
        </w:rPr>
        <w:t xml:space="preserve"> </w:t>
      </w:r>
      <w:r w:rsidRPr="002F1C48">
        <w:rPr>
          <w:rFonts w:ascii="Times New Roman" w:hAnsi="Times New Roman" w:cs="Times New Roman"/>
          <w:sz w:val="28"/>
          <w:szCs w:val="28"/>
        </w:rPr>
        <w:t>— для использования на автономном персональном компьютере</w:t>
      </w:r>
      <w:r w:rsidR="00F77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C48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Работа с мультимедийными пособиями дает возможность разнообразить формы работы на уроке за счет одновременного использования иллюстративного, статистического, методического, а также аудио- и видеоматериала. Такая работа может осуществляться на разных этапах урока </w:t>
      </w:r>
      <w:r w:rsidRPr="002F1C48">
        <w:rPr>
          <w:rFonts w:ascii="Times New Roman" w:hAnsi="Times New Roman" w:cs="Times New Roman"/>
          <w:sz w:val="28"/>
          <w:szCs w:val="28"/>
        </w:rPr>
        <w:lastRenderedPageBreak/>
        <w:t>- как способ создания проблемной ситу</w:t>
      </w:r>
      <w:r w:rsidR="00F773B1">
        <w:rPr>
          <w:rFonts w:ascii="Times New Roman" w:hAnsi="Times New Roman" w:cs="Times New Roman"/>
          <w:sz w:val="28"/>
          <w:szCs w:val="28"/>
        </w:rPr>
        <w:t>ации (предложены физические</w:t>
      </w:r>
      <w:r w:rsidRPr="002F1C48">
        <w:rPr>
          <w:rFonts w:ascii="Times New Roman" w:hAnsi="Times New Roman" w:cs="Times New Roman"/>
          <w:sz w:val="28"/>
          <w:szCs w:val="28"/>
        </w:rPr>
        <w:t xml:space="preserve"> объекты и </w:t>
      </w:r>
      <w:r w:rsidR="00A46C05">
        <w:rPr>
          <w:rFonts w:ascii="Times New Roman" w:hAnsi="Times New Roman" w:cs="Times New Roman"/>
          <w:sz w:val="28"/>
          <w:szCs w:val="28"/>
        </w:rPr>
        <w:t>студентам</w:t>
      </w:r>
      <w:r w:rsidRPr="002F1C48">
        <w:rPr>
          <w:rFonts w:ascii="Times New Roman" w:hAnsi="Times New Roman" w:cs="Times New Roman"/>
          <w:sz w:val="28"/>
          <w:szCs w:val="28"/>
        </w:rPr>
        <w:t xml:space="preserve"> предлагается их классифицировать, потом определяется, что лишнее, не подходящее под классификацию, этот объект и является предметом изучения на уроке). - как способ объяснения нового материала (видео и иллюстрационный материал, схемы, таблицы – для</w:t>
      </w:r>
      <w:r w:rsidR="00F773B1">
        <w:rPr>
          <w:rFonts w:ascii="Times New Roman" w:hAnsi="Times New Roman" w:cs="Times New Roman"/>
          <w:sz w:val="28"/>
          <w:szCs w:val="28"/>
        </w:rPr>
        <w:t xml:space="preserve"> объяснения нового материала).</w:t>
      </w:r>
      <w:r w:rsidRPr="002F1C48">
        <w:rPr>
          <w:rFonts w:ascii="Times New Roman" w:hAnsi="Times New Roman" w:cs="Times New Roman"/>
          <w:sz w:val="28"/>
          <w:szCs w:val="28"/>
        </w:rPr>
        <w:t xml:space="preserve"> -как форма закрепления изученного (итоговое тестирование, различные виды лабиринтов, вставить пропущенные слова, виртуальные лабораторные и практические работы). - как форма проверки домашнего задания (тестирование, рассказ п</w:t>
      </w:r>
      <w:r w:rsidR="00F773B1">
        <w:rPr>
          <w:rFonts w:ascii="Times New Roman" w:hAnsi="Times New Roman" w:cs="Times New Roman"/>
          <w:sz w:val="28"/>
          <w:szCs w:val="28"/>
        </w:rPr>
        <w:t>о рисунку, кроссворды</w:t>
      </w:r>
      <w:r w:rsidRPr="002F1C48">
        <w:rPr>
          <w:rFonts w:ascii="Times New Roman" w:hAnsi="Times New Roman" w:cs="Times New Roman"/>
          <w:sz w:val="28"/>
          <w:szCs w:val="28"/>
        </w:rPr>
        <w:t xml:space="preserve">). - как способ проверки знаний в процессе урока (заполнить таблицу, озвучить видеосюжет, проговаривание схем и </w:t>
      </w:r>
      <w:proofErr w:type="spellStart"/>
      <w:r w:rsidRPr="002F1C4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F1C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57BD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2. </w:t>
      </w:r>
      <w:r w:rsidR="00827B93">
        <w:rPr>
          <w:rFonts w:ascii="Times New Roman" w:hAnsi="Times New Roman" w:cs="Times New Roman"/>
          <w:sz w:val="28"/>
          <w:szCs w:val="28"/>
        </w:rPr>
        <w:t>Презентации на уроках физики.</w:t>
      </w:r>
      <w:r w:rsidRPr="002F1C48">
        <w:rPr>
          <w:rFonts w:ascii="Times New Roman" w:hAnsi="Times New Roman" w:cs="Times New Roman"/>
          <w:sz w:val="28"/>
          <w:szCs w:val="28"/>
        </w:rPr>
        <w:t xml:space="preserve"> Использование мультимедийных презентаций целесообразно на любом этапе изучения темы и на любом этапе урока. Презентация дает возможность учителю проявить творчество, индивидуальность, избежать формального подхода к проведению уроков. Данная форма позволяет представить учебны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 </w:t>
      </w:r>
      <w:r w:rsidR="00A46C05">
        <w:rPr>
          <w:rFonts w:ascii="Times New Roman" w:hAnsi="Times New Roman" w:cs="Times New Roman"/>
          <w:sz w:val="28"/>
          <w:szCs w:val="28"/>
        </w:rPr>
        <w:t>студентов</w:t>
      </w:r>
      <w:r w:rsidRPr="002F1C48">
        <w:rPr>
          <w:rFonts w:ascii="Times New Roman" w:hAnsi="Times New Roman" w:cs="Times New Roman"/>
          <w:sz w:val="28"/>
          <w:szCs w:val="28"/>
        </w:rPr>
        <w:t xml:space="preserve">, что позволяет заложить информацию не только в фактографическом, но и в ассоциативном виде в память </w:t>
      </w:r>
      <w:r w:rsidR="00A46C05">
        <w:rPr>
          <w:rFonts w:ascii="Times New Roman" w:hAnsi="Times New Roman" w:cs="Times New Roman"/>
          <w:sz w:val="28"/>
          <w:szCs w:val="28"/>
        </w:rPr>
        <w:t>студентов</w:t>
      </w:r>
      <w:r w:rsidRPr="002F1C48">
        <w:rPr>
          <w:rFonts w:ascii="Times New Roman" w:hAnsi="Times New Roman" w:cs="Times New Roman"/>
          <w:sz w:val="28"/>
          <w:szCs w:val="28"/>
        </w:rPr>
        <w:t xml:space="preserve">. Цель такого представления учебной информации - формирование у </w:t>
      </w:r>
      <w:r w:rsidR="00A46C05">
        <w:rPr>
          <w:rFonts w:ascii="Times New Roman" w:hAnsi="Times New Roman" w:cs="Times New Roman"/>
          <w:sz w:val="28"/>
          <w:szCs w:val="28"/>
        </w:rPr>
        <w:t>студент</w:t>
      </w:r>
      <w:r w:rsidRPr="002F1C48">
        <w:rPr>
          <w:rFonts w:ascii="Times New Roman" w:hAnsi="Times New Roman" w:cs="Times New Roman"/>
          <w:sz w:val="28"/>
          <w:szCs w:val="28"/>
        </w:rPr>
        <w:t xml:space="preserve">ов системы </w:t>
      </w:r>
      <w:proofErr w:type="spellStart"/>
      <w:r w:rsidRPr="002F1C48">
        <w:rPr>
          <w:rFonts w:ascii="Times New Roman" w:hAnsi="Times New Roman" w:cs="Times New Roman"/>
          <w:sz w:val="28"/>
          <w:szCs w:val="28"/>
        </w:rPr>
        <w:t>мыслеобразования</w:t>
      </w:r>
      <w:proofErr w:type="spellEnd"/>
      <w:r w:rsidRPr="002F1C48">
        <w:rPr>
          <w:rFonts w:ascii="Times New Roman" w:hAnsi="Times New Roman" w:cs="Times New Roman"/>
          <w:sz w:val="28"/>
          <w:szCs w:val="28"/>
        </w:rPr>
        <w:t>. Подача учебного материала в виде презен</w:t>
      </w:r>
      <w:r w:rsidR="00827B93">
        <w:rPr>
          <w:rFonts w:ascii="Times New Roman" w:hAnsi="Times New Roman" w:cs="Times New Roman"/>
          <w:sz w:val="28"/>
          <w:szCs w:val="28"/>
        </w:rPr>
        <w:t xml:space="preserve">тации сокращает время обучения. </w:t>
      </w:r>
      <w:r w:rsidRPr="002F1C48">
        <w:rPr>
          <w:rFonts w:ascii="Times New Roman" w:hAnsi="Times New Roman" w:cs="Times New Roman"/>
          <w:sz w:val="28"/>
          <w:szCs w:val="28"/>
        </w:rPr>
        <w:t xml:space="preserve">Кроме того, при наличии принтера они легко превращается в твердую копию. При подготовке презентации обучающийся должен провести огромную исследовательскую работу, использовать большое количество источников информации, что позволяет избежать шаблонов и превратить каждую работу в продукт индивидуального творчества. Данный вид учебной деятельности формирует </w:t>
      </w:r>
      <w:proofErr w:type="spellStart"/>
      <w:r w:rsidRPr="002F1C48">
        <w:rPr>
          <w:rFonts w:ascii="Times New Roman" w:hAnsi="Times New Roman" w:cs="Times New Roman"/>
          <w:sz w:val="28"/>
          <w:szCs w:val="28"/>
        </w:rPr>
        <w:lastRenderedPageBreak/>
        <w:t>общеучебные</w:t>
      </w:r>
      <w:proofErr w:type="spellEnd"/>
      <w:r w:rsidRPr="002F1C48">
        <w:rPr>
          <w:rFonts w:ascii="Times New Roman" w:hAnsi="Times New Roman" w:cs="Times New Roman"/>
          <w:sz w:val="28"/>
          <w:szCs w:val="28"/>
        </w:rPr>
        <w:t xml:space="preserve"> умения и навыки, он позволяет развивать у </w:t>
      </w:r>
      <w:r w:rsidR="00A46C05">
        <w:rPr>
          <w:rFonts w:ascii="Times New Roman" w:hAnsi="Times New Roman" w:cs="Times New Roman"/>
          <w:sz w:val="28"/>
          <w:szCs w:val="28"/>
        </w:rPr>
        <w:t>студент</w:t>
      </w:r>
      <w:r w:rsidRPr="002F1C48">
        <w:rPr>
          <w:rFonts w:ascii="Times New Roman" w:hAnsi="Times New Roman" w:cs="Times New Roman"/>
          <w:sz w:val="28"/>
          <w:szCs w:val="28"/>
        </w:rPr>
        <w:t>а логическое мышление, приобретается опыт публичных выступлений</w:t>
      </w:r>
      <w:r w:rsidR="00F77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BD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3. Использование интерактивной доски и программного обеспечения SMART </w:t>
      </w:r>
      <w:proofErr w:type="spellStart"/>
      <w:r w:rsidRPr="002F1C48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2F1C48">
        <w:rPr>
          <w:rFonts w:ascii="Times New Roman" w:hAnsi="Times New Roman" w:cs="Times New Roman"/>
          <w:sz w:val="28"/>
          <w:szCs w:val="28"/>
        </w:rPr>
        <w:t xml:space="preserve"> Интерактивная доска (ИД) – это комплекс оборудования, позволяющий педагогу сделать процесс обучения ярким, наглядным, динамичным, помогает эффективно осуществлять обратную связь, повышает эффективность обучения, вносит в учебный процесс новое восприятие, способствует повышению мотивации обучающихся. </w:t>
      </w:r>
    </w:p>
    <w:p w:rsidR="00C457BD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В процессе работы с интерактивной доской, можно предложить следующие виды заданий: компьютерные наблюдения, экспериментальные задачи-исследования, задания с последующей компьютерной проверкой, лабораторные работы, дидактические игры, демонстрация готовых материалов (фронтальная работа), публичное обсуждение с демонстрацией результатов самостоятельной работы </w:t>
      </w:r>
      <w:r w:rsidR="00A46C05">
        <w:rPr>
          <w:rFonts w:ascii="Times New Roman" w:hAnsi="Times New Roman" w:cs="Times New Roman"/>
          <w:sz w:val="28"/>
          <w:szCs w:val="28"/>
        </w:rPr>
        <w:t>студентов</w:t>
      </w:r>
      <w:r w:rsidRPr="002F1C48">
        <w:rPr>
          <w:rFonts w:ascii="Times New Roman" w:hAnsi="Times New Roman" w:cs="Times New Roman"/>
          <w:sz w:val="28"/>
          <w:szCs w:val="28"/>
        </w:rPr>
        <w:t xml:space="preserve"> (групповая, индивидуальная форма работы), организация контроля по заранее подготовленным материалам (тестам, схемам, рисункам) и многие другие. Задания и ресурсы можно приготовить на самой доске, взять из другой компьютерной программы или из цифровых образовательных ресурсов. ИД - это визуальный ресурс, который помогает преподавателям излагать новый материал очень живо и увлекательно, представить информацию с помощью различных мульт</w:t>
      </w:r>
      <w:r w:rsidR="00C457BD">
        <w:rPr>
          <w:rFonts w:ascii="Times New Roman" w:hAnsi="Times New Roman" w:cs="Times New Roman"/>
          <w:sz w:val="28"/>
          <w:szCs w:val="28"/>
        </w:rPr>
        <w:t xml:space="preserve">имедийных ресурсов. Учитель и </w:t>
      </w:r>
      <w:r w:rsidR="00EE5DF2">
        <w:rPr>
          <w:rFonts w:ascii="Times New Roman" w:hAnsi="Times New Roman" w:cs="Times New Roman"/>
          <w:sz w:val="28"/>
          <w:szCs w:val="28"/>
        </w:rPr>
        <w:t>студент</w:t>
      </w:r>
      <w:r w:rsidRPr="002F1C48">
        <w:rPr>
          <w:rFonts w:ascii="Times New Roman" w:hAnsi="Times New Roman" w:cs="Times New Roman"/>
          <w:sz w:val="28"/>
          <w:szCs w:val="28"/>
        </w:rPr>
        <w:t xml:space="preserve"> могут комментировать материал и изучать его максимально подробно. ИД может упростить объяснение схем и помочь разобраться в сложной проблеме. На доске можно легко изменять информацию или передвигать объекты, создавая новые связи. Преподаватели могут рассуждать вслух, комментируя свои действия, постепенно </w:t>
      </w:r>
      <w:r w:rsidR="00C457BD">
        <w:rPr>
          <w:rFonts w:ascii="Times New Roman" w:hAnsi="Times New Roman" w:cs="Times New Roman"/>
          <w:sz w:val="28"/>
          <w:szCs w:val="28"/>
        </w:rPr>
        <w:t xml:space="preserve">вовлекать </w:t>
      </w:r>
      <w:r w:rsidR="00EE5DF2">
        <w:rPr>
          <w:rFonts w:ascii="Times New Roman" w:hAnsi="Times New Roman" w:cs="Times New Roman"/>
          <w:sz w:val="28"/>
          <w:szCs w:val="28"/>
        </w:rPr>
        <w:t>студентов</w:t>
      </w:r>
      <w:r w:rsidR="00C457BD">
        <w:rPr>
          <w:rFonts w:ascii="Times New Roman" w:hAnsi="Times New Roman" w:cs="Times New Roman"/>
          <w:sz w:val="28"/>
          <w:szCs w:val="28"/>
        </w:rPr>
        <w:t xml:space="preserve"> и побуждать</w:t>
      </w:r>
      <w:r w:rsidRPr="002F1C48">
        <w:rPr>
          <w:rFonts w:ascii="Times New Roman" w:hAnsi="Times New Roman" w:cs="Times New Roman"/>
          <w:sz w:val="28"/>
          <w:szCs w:val="28"/>
        </w:rPr>
        <w:t xml:space="preserve"> их записывать идеи на доске. </w:t>
      </w:r>
    </w:p>
    <w:p w:rsidR="00C457BD" w:rsidRDefault="0036418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48">
        <w:rPr>
          <w:rFonts w:ascii="Times New Roman" w:hAnsi="Times New Roman" w:cs="Times New Roman"/>
          <w:sz w:val="28"/>
          <w:szCs w:val="28"/>
        </w:rPr>
        <w:t xml:space="preserve">На интерактивной доске можно легко передвигать объекты и надписи, добавлять комментарии к текстам, рисункам и диаграммам, выделять ключевые области и добавлять цвета. К тому же тексты, рисунки или графики </w:t>
      </w:r>
      <w:r w:rsidRPr="002F1C48">
        <w:rPr>
          <w:rFonts w:ascii="Times New Roman" w:hAnsi="Times New Roman" w:cs="Times New Roman"/>
          <w:sz w:val="28"/>
          <w:szCs w:val="28"/>
        </w:rPr>
        <w:lastRenderedPageBreak/>
        <w:t xml:space="preserve">можно скрыть, а затем показать в ключевые моменты урока. Учитель и </w:t>
      </w:r>
      <w:r w:rsidR="00EE5DF2">
        <w:rPr>
          <w:rFonts w:ascii="Times New Roman" w:hAnsi="Times New Roman" w:cs="Times New Roman"/>
          <w:sz w:val="28"/>
          <w:szCs w:val="28"/>
        </w:rPr>
        <w:t>студент</w:t>
      </w:r>
      <w:r w:rsidRPr="002F1C48">
        <w:rPr>
          <w:rFonts w:ascii="Times New Roman" w:hAnsi="Times New Roman" w:cs="Times New Roman"/>
          <w:sz w:val="28"/>
          <w:szCs w:val="28"/>
        </w:rPr>
        <w:t xml:space="preserve"> делают все это у доски перед всем классом, что, несомненно, привлекает всеобщее внимание. Например, составляя с </w:t>
      </w:r>
      <w:r w:rsidR="00EE5DF2">
        <w:rPr>
          <w:rFonts w:ascii="Times New Roman" w:hAnsi="Times New Roman" w:cs="Times New Roman"/>
          <w:sz w:val="28"/>
          <w:szCs w:val="28"/>
        </w:rPr>
        <w:t>студентом</w:t>
      </w:r>
      <w:r w:rsidRPr="002F1C48">
        <w:rPr>
          <w:rFonts w:ascii="Times New Roman" w:hAnsi="Times New Roman" w:cs="Times New Roman"/>
          <w:sz w:val="28"/>
          <w:szCs w:val="28"/>
        </w:rPr>
        <w:t xml:space="preserve"> опорный конспект можно использовать инструмент шторки. Заранее составленная таблица закрыта, а после объяснения и обсуждения нового материала постепенно открывается. Что же дает использование интерактивной доски на уроках?  </w:t>
      </w:r>
    </w:p>
    <w:p w:rsidR="00C457BD" w:rsidRDefault="00364185" w:rsidP="00C45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>Ясную, эффективную и динамичную подачу учебного материала</w:t>
      </w:r>
      <w:r w:rsidR="00C457BD">
        <w:t xml:space="preserve"> </w:t>
      </w:r>
      <w:r w:rsidRPr="00C457BD">
        <w:rPr>
          <w:rFonts w:ascii="Times New Roman" w:hAnsi="Times New Roman" w:cs="Times New Roman"/>
          <w:sz w:val="28"/>
          <w:szCs w:val="28"/>
        </w:rPr>
        <w:t xml:space="preserve">ориентация на определенные потребности разных возрастных групп.  </w:t>
      </w:r>
    </w:p>
    <w:p w:rsidR="00C457BD" w:rsidRDefault="00364185" w:rsidP="00C45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Существенное повышение мотивации учащихся. Даже те </w:t>
      </w:r>
      <w:r w:rsidR="00EE5DF2">
        <w:rPr>
          <w:rFonts w:ascii="Times New Roman" w:hAnsi="Times New Roman" w:cs="Times New Roman"/>
          <w:sz w:val="28"/>
          <w:szCs w:val="28"/>
        </w:rPr>
        <w:t>студенты</w:t>
      </w:r>
      <w:r w:rsidRPr="00C457BD">
        <w:rPr>
          <w:rFonts w:ascii="Times New Roman" w:hAnsi="Times New Roman" w:cs="Times New Roman"/>
          <w:sz w:val="28"/>
          <w:szCs w:val="28"/>
        </w:rPr>
        <w:t>,</w:t>
      </w:r>
      <w:r w:rsidR="00C457BD">
        <w:t xml:space="preserve"> </w:t>
      </w:r>
      <w:r w:rsidRPr="00C457BD">
        <w:rPr>
          <w:rFonts w:ascii="Times New Roman" w:hAnsi="Times New Roman" w:cs="Times New Roman"/>
          <w:sz w:val="28"/>
          <w:szCs w:val="28"/>
        </w:rPr>
        <w:t>которые с неохотой идут на урок, моментально вовлекаются в учебный процесс, т.к. сами прекрасно ориентируются в цифровом мире и активно используют в повседневной жизни различные электронные устройства.</w:t>
      </w:r>
    </w:p>
    <w:p w:rsidR="00C457BD" w:rsidRDefault="00364185" w:rsidP="00C45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Активизацию познавательной деятельности </w:t>
      </w:r>
      <w:r w:rsidR="00EE5DF2">
        <w:rPr>
          <w:rFonts w:ascii="Times New Roman" w:hAnsi="Times New Roman" w:cs="Times New Roman"/>
          <w:sz w:val="28"/>
          <w:szCs w:val="28"/>
        </w:rPr>
        <w:t>студентов</w:t>
      </w:r>
      <w:r w:rsidRPr="00C457BD">
        <w:rPr>
          <w:rFonts w:ascii="Times New Roman" w:hAnsi="Times New Roman" w:cs="Times New Roman"/>
          <w:sz w:val="28"/>
          <w:szCs w:val="28"/>
        </w:rPr>
        <w:t xml:space="preserve"> и коммуникативных навыков </w:t>
      </w:r>
      <w:proofErr w:type="gramStart"/>
      <w:r w:rsidRPr="00C457B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457BD">
        <w:rPr>
          <w:rFonts w:ascii="Times New Roman" w:hAnsi="Times New Roman" w:cs="Times New Roman"/>
          <w:sz w:val="28"/>
          <w:szCs w:val="28"/>
        </w:rPr>
        <w:t xml:space="preserve"> незаменимый инструмент для организации самостоятельных и коллективных форм работы, дискуссий, в которых развивается умение </w:t>
      </w:r>
      <w:r w:rsidR="00EE5DF2">
        <w:rPr>
          <w:rFonts w:ascii="Times New Roman" w:hAnsi="Times New Roman" w:cs="Times New Roman"/>
          <w:sz w:val="28"/>
          <w:szCs w:val="28"/>
        </w:rPr>
        <w:t>студентов</w:t>
      </w:r>
      <w:r w:rsidRPr="00C457BD">
        <w:rPr>
          <w:rFonts w:ascii="Times New Roman" w:hAnsi="Times New Roman" w:cs="Times New Roman"/>
          <w:sz w:val="28"/>
          <w:szCs w:val="28"/>
        </w:rPr>
        <w:t xml:space="preserve"> аргументировать и объяснять свою точку зрения.  </w:t>
      </w:r>
    </w:p>
    <w:p w:rsidR="00C457BD" w:rsidRDefault="00364185" w:rsidP="00C45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>Экономию учебного времени. Заранее подготовленные занятия (а также диаграммы, рисунки, тесты, таблицы, музыка, карты и друг</w:t>
      </w:r>
      <w:r w:rsidR="00C457BD">
        <w:rPr>
          <w:rFonts w:ascii="Times New Roman" w:hAnsi="Times New Roman" w:cs="Times New Roman"/>
          <w:sz w:val="28"/>
          <w:szCs w:val="28"/>
        </w:rPr>
        <w:t>ие</w:t>
      </w:r>
      <w:r w:rsidRPr="00C457BD">
        <w:rPr>
          <w:rFonts w:ascii="Times New Roman" w:hAnsi="Times New Roman" w:cs="Times New Roman"/>
          <w:sz w:val="28"/>
          <w:szCs w:val="28"/>
        </w:rPr>
        <w:t xml:space="preserve"> ресурсы для урока) дают возможность сохранять быстрый темп урока.  </w:t>
      </w:r>
    </w:p>
    <w:p w:rsidR="00C457BD" w:rsidRDefault="00364185" w:rsidP="00C45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Создание и расширение методической базы - коллекции занятий по разнообразным предметам и темам, стимул профессионального роста.  </w:t>
      </w:r>
    </w:p>
    <w:p w:rsidR="00C457BD" w:rsidRDefault="00364185" w:rsidP="00C457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>Интерактивная доска позволяет использовать на уроке</w:t>
      </w:r>
      <w:r w:rsidR="00C457BD">
        <w:t xml:space="preserve"> </w:t>
      </w:r>
      <w:r w:rsidRPr="00C457BD">
        <w:rPr>
          <w:rFonts w:ascii="Times New Roman" w:hAnsi="Times New Roman" w:cs="Times New Roman"/>
          <w:sz w:val="28"/>
          <w:szCs w:val="28"/>
        </w:rPr>
        <w:t xml:space="preserve">одновременно изображения, текст, звук, видео, ресурсы Интернет и другие необходимые материалы. Учитель имеет возможность </w:t>
      </w:r>
      <w:r w:rsidRPr="00C457BD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овать на все системы человека одновременно (визуальную, слуховую, кинестетическую), тем самым ориентируется на каждого </w:t>
      </w:r>
      <w:r w:rsidR="00EE5DF2">
        <w:rPr>
          <w:rFonts w:ascii="Times New Roman" w:hAnsi="Times New Roman" w:cs="Times New Roman"/>
          <w:sz w:val="28"/>
          <w:szCs w:val="28"/>
        </w:rPr>
        <w:t>студента</w:t>
      </w:r>
      <w:r w:rsidRPr="00C45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BD" w:rsidRDefault="00364185" w:rsidP="00C45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Можно выделить преимущества и для </w:t>
      </w:r>
      <w:r w:rsidR="00EE5DF2">
        <w:rPr>
          <w:rFonts w:ascii="Times New Roman" w:hAnsi="Times New Roman" w:cs="Times New Roman"/>
          <w:sz w:val="28"/>
          <w:szCs w:val="28"/>
        </w:rPr>
        <w:t>студентов</w:t>
      </w:r>
      <w:r w:rsidRPr="00C457BD">
        <w:rPr>
          <w:rFonts w:ascii="Times New Roman" w:hAnsi="Times New Roman" w:cs="Times New Roman"/>
          <w:sz w:val="28"/>
          <w:szCs w:val="28"/>
        </w:rPr>
        <w:t xml:space="preserve">: ИД  </w:t>
      </w:r>
    </w:p>
    <w:p w:rsidR="00C457BD" w:rsidRDefault="00364185" w:rsidP="00C457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>делает занятия интересными и развивает мотивацию.</w:t>
      </w:r>
    </w:p>
    <w:p w:rsidR="00C457BD" w:rsidRDefault="00364185" w:rsidP="00C457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предоставляет больше возможностей для участия в коллективной работе, развития личных и социальных навыков.  </w:t>
      </w:r>
    </w:p>
    <w:p w:rsidR="00C457BD" w:rsidRDefault="00EE5DF2" w:rsidP="00C457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начинают понимать более сложный материал в результате более ясной, эффективной и динамичной подачи материала.  </w:t>
      </w:r>
    </w:p>
    <w:p w:rsidR="00C457BD" w:rsidRDefault="00EE5DF2" w:rsidP="00C457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начинают работать более творчески и становятся уверенными в себе. </w:t>
      </w:r>
    </w:p>
    <w:p w:rsidR="00587099" w:rsidRDefault="00364185" w:rsidP="00C45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>4. Интернет-ресурсы. Говоря о новых информационных технологиях, невозможно не вспомнить про Интернет - чем он может помочь учеб</w:t>
      </w:r>
      <w:r w:rsidR="004E02E9">
        <w:rPr>
          <w:rFonts w:ascii="Times New Roman" w:hAnsi="Times New Roman" w:cs="Times New Roman"/>
          <w:sz w:val="28"/>
          <w:szCs w:val="28"/>
        </w:rPr>
        <w:t>ному процессу на уроках физики</w:t>
      </w:r>
      <w:r w:rsidRPr="00C457B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7099" w:rsidRDefault="00364185" w:rsidP="00C45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Сейчас Интернет можно использовать для: </w:t>
      </w:r>
    </w:p>
    <w:p w:rsidR="00EE5DF2" w:rsidRPr="00EE5DF2" w:rsidRDefault="00364185" w:rsidP="00EE5DF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F2">
        <w:rPr>
          <w:rFonts w:ascii="Times New Roman" w:hAnsi="Times New Roman" w:cs="Times New Roman"/>
          <w:sz w:val="28"/>
          <w:szCs w:val="28"/>
        </w:rPr>
        <w:t>Поиска информации по учебным вопросам, создание презентаций;</w:t>
      </w:r>
    </w:p>
    <w:p w:rsidR="00EE5DF2" w:rsidRDefault="00364185" w:rsidP="00EE5DF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F2">
        <w:rPr>
          <w:rFonts w:ascii="Times New Roman" w:hAnsi="Times New Roman" w:cs="Times New Roman"/>
          <w:sz w:val="28"/>
          <w:szCs w:val="28"/>
        </w:rPr>
        <w:t xml:space="preserve">. Доставки учебных видеопрограмм; </w:t>
      </w:r>
    </w:p>
    <w:p w:rsidR="00EE5DF2" w:rsidRDefault="00364185" w:rsidP="00EE5DF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F2">
        <w:rPr>
          <w:rFonts w:ascii="Times New Roman" w:hAnsi="Times New Roman" w:cs="Times New Roman"/>
          <w:sz w:val="28"/>
          <w:szCs w:val="28"/>
        </w:rPr>
        <w:t xml:space="preserve">Повышения квалификации учителей; </w:t>
      </w:r>
    </w:p>
    <w:p w:rsidR="00EE5DF2" w:rsidRDefault="00364185" w:rsidP="00EE5DF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F2">
        <w:rPr>
          <w:rFonts w:ascii="Times New Roman" w:hAnsi="Times New Roman" w:cs="Times New Roman"/>
          <w:sz w:val="28"/>
          <w:szCs w:val="28"/>
        </w:rPr>
        <w:t xml:space="preserve"> Для размещения со</w:t>
      </w:r>
      <w:r w:rsidR="00463C63" w:rsidRPr="00EE5DF2">
        <w:rPr>
          <w:rFonts w:ascii="Times New Roman" w:hAnsi="Times New Roman" w:cs="Times New Roman"/>
          <w:sz w:val="28"/>
          <w:szCs w:val="28"/>
        </w:rPr>
        <w:t>бственной информации на сайтах;</w:t>
      </w:r>
    </w:p>
    <w:p w:rsidR="004E02E9" w:rsidRPr="00EE5DF2" w:rsidRDefault="00364185" w:rsidP="00EE5DF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F2">
        <w:rPr>
          <w:rFonts w:ascii="Times New Roman" w:hAnsi="Times New Roman" w:cs="Times New Roman"/>
          <w:sz w:val="28"/>
          <w:szCs w:val="28"/>
        </w:rPr>
        <w:t xml:space="preserve">Участие в предметных олимпиадах, конкурсах различного уровня. </w:t>
      </w:r>
    </w:p>
    <w:p w:rsidR="00587099" w:rsidRDefault="00EE5DF2" w:rsidP="004E02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</w:t>
      </w:r>
      <w:r w:rsidR="00587099">
        <w:rPr>
          <w:rFonts w:ascii="Times New Roman" w:hAnsi="Times New Roman" w:cs="Times New Roman"/>
          <w:sz w:val="28"/>
          <w:szCs w:val="28"/>
        </w:rPr>
        <w:t>не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7099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ра</w:t>
      </w:r>
      <w:r w:rsidR="00587099">
        <w:rPr>
          <w:rFonts w:ascii="Times New Roman" w:hAnsi="Times New Roman" w:cs="Times New Roman"/>
          <w:sz w:val="28"/>
          <w:szCs w:val="28"/>
        </w:rPr>
        <w:t>боты с информационными сайтами необходимо консультировать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по данному вопросу и самостоятельный поиск информации имеет смысл поручать в первую очередь. На уроках использование материалов, полученных из Интернета, носит в</w:t>
      </w:r>
      <w:r w:rsidR="00463C63">
        <w:rPr>
          <w:rFonts w:ascii="Times New Roman" w:hAnsi="Times New Roman" w:cs="Times New Roman"/>
          <w:sz w:val="28"/>
          <w:szCs w:val="28"/>
        </w:rPr>
        <w:t xml:space="preserve"> большей степени познавательно-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развлекательный характер, позволяет дополнительно заинтересовать </w:t>
      </w:r>
      <w:r w:rsidR="00946C04">
        <w:rPr>
          <w:rFonts w:ascii="Times New Roman" w:hAnsi="Times New Roman" w:cs="Times New Roman"/>
          <w:sz w:val="28"/>
          <w:szCs w:val="28"/>
        </w:rPr>
        <w:t>студентов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и расширить их</w:t>
      </w:r>
      <w:r w:rsidR="00587099">
        <w:rPr>
          <w:rFonts w:ascii="Times New Roman" w:hAnsi="Times New Roman" w:cs="Times New Roman"/>
          <w:sz w:val="28"/>
          <w:szCs w:val="28"/>
        </w:rPr>
        <w:t xml:space="preserve"> кругозор. Вместе с </w:t>
      </w:r>
      <w:r w:rsidR="00946C04">
        <w:rPr>
          <w:rFonts w:ascii="Times New Roman" w:hAnsi="Times New Roman" w:cs="Times New Roman"/>
          <w:sz w:val="28"/>
          <w:szCs w:val="28"/>
        </w:rPr>
        <w:t>студентами</w:t>
      </w:r>
      <w:r w:rsidR="00587099">
        <w:rPr>
          <w:rFonts w:ascii="Times New Roman" w:hAnsi="Times New Roman" w:cs="Times New Roman"/>
          <w:sz w:val="28"/>
          <w:szCs w:val="28"/>
        </w:rPr>
        <w:t xml:space="preserve"> </w:t>
      </w:r>
      <w:r w:rsidR="00587099">
        <w:rPr>
          <w:rFonts w:ascii="Times New Roman" w:hAnsi="Times New Roman" w:cs="Times New Roman"/>
          <w:sz w:val="28"/>
          <w:szCs w:val="28"/>
        </w:rPr>
        <w:lastRenderedPageBreak/>
        <w:t>появится возможность создать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 каталог некоторых сайтов по </w:t>
      </w:r>
      <w:r w:rsidR="00587099">
        <w:rPr>
          <w:rFonts w:ascii="Times New Roman" w:hAnsi="Times New Roman" w:cs="Times New Roman"/>
          <w:sz w:val="28"/>
          <w:szCs w:val="28"/>
        </w:rPr>
        <w:t>физики</w:t>
      </w:r>
      <w:r w:rsidR="00364185" w:rsidRPr="00C457BD">
        <w:rPr>
          <w:rFonts w:ascii="Times New Roman" w:hAnsi="Times New Roman" w:cs="Times New Roman"/>
          <w:sz w:val="28"/>
          <w:szCs w:val="28"/>
        </w:rPr>
        <w:t xml:space="preserve">, информацию которых используем как для подготовки к уроку, так и для </w:t>
      </w:r>
      <w:r w:rsidR="00587099">
        <w:rPr>
          <w:rFonts w:ascii="Times New Roman" w:hAnsi="Times New Roman" w:cs="Times New Roman"/>
          <w:sz w:val="28"/>
          <w:szCs w:val="28"/>
        </w:rPr>
        <w:t xml:space="preserve">внеурочной работы. </w:t>
      </w:r>
    </w:p>
    <w:p w:rsidR="00587099" w:rsidRDefault="00364185" w:rsidP="00587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Возможности активного включения </w:t>
      </w:r>
      <w:r w:rsidR="00946C04">
        <w:rPr>
          <w:rFonts w:ascii="Times New Roman" w:hAnsi="Times New Roman" w:cs="Times New Roman"/>
          <w:sz w:val="28"/>
          <w:szCs w:val="28"/>
        </w:rPr>
        <w:t>студентов</w:t>
      </w:r>
      <w:r w:rsidRPr="00C457BD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, освоение новых способов человеческой деятельности в социокультурной среде, развитие навыков и умений адаптироваться к изменяющимся условиям жизни человека предоставляет метод проектов. Метод проектов – педагогическая технология, ориентированная не на интеграцию фактических знаний, а на их применение и приобретение новых, в том числе и путем самообразования.</w:t>
      </w:r>
    </w:p>
    <w:p w:rsidR="00587099" w:rsidRDefault="00364185" w:rsidP="00587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7BD">
        <w:rPr>
          <w:rFonts w:ascii="Times New Roman" w:hAnsi="Times New Roman" w:cs="Times New Roman"/>
          <w:sz w:val="28"/>
          <w:szCs w:val="28"/>
        </w:rPr>
        <w:t xml:space="preserve">Развивать мышление, обучить формам, методам и средствам самостоятельного добывания знаний позволяет технология исследовательской деятельности </w:t>
      </w:r>
      <w:r w:rsidR="00946C04">
        <w:rPr>
          <w:rFonts w:ascii="Times New Roman" w:hAnsi="Times New Roman" w:cs="Times New Roman"/>
          <w:sz w:val="28"/>
          <w:szCs w:val="28"/>
        </w:rPr>
        <w:t>студентов</w:t>
      </w:r>
      <w:r w:rsidRPr="00C457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3FC" w:rsidRDefault="00DD1B05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ГОС каждый урок строится по определенной схеме, в несколько этапов. </w:t>
      </w:r>
    </w:p>
    <w:p w:rsidR="00A323FC" w:rsidRDefault="00A323FC" w:rsidP="002F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</w:t>
      </w:r>
      <w:r w:rsidR="00DD1B05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DD1B05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23FC" w:rsidRDefault="00DD1B05" w:rsidP="00A323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FC">
        <w:rPr>
          <w:rFonts w:ascii="Times New Roman" w:hAnsi="Times New Roman" w:cs="Times New Roman"/>
          <w:sz w:val="28"/>
          <w:szCs w:val="28"/>
        </w:rPr>
        <w:t xml:space="preserve">связать </w:t>
      </w:r>
      <w:r w:rsidR="009E4CFB" w:rsidRPr="00A323FC">
        <w:rPr>
          <w:rFonts w:ascii="Times New Roman" w:hAnsi="Times New Roman" w:cs="Times New Roman"/>
          <w:sz w:val="28"/>
          <w:szCs w:val="28"/>
        </w:rPr>
        <w:t>воедино все этапы урока</w:t>
      </w:r>
      <w:r w:rsidR="00A323FC">
        <w:rPr>
          <w:rFonts w:ascii="Times New Roman" w:hAnsi="Times New Roman" w:cs="Times New Roman"/>
          <w:sz w:val="28"/>
          <w:szCs w:val="28"/>
        </w:rPr>
        <w:t>;</w:t>
      </w:r>
    </w:p>
    <w:p w:rsidR="00A323FC" w:rsidRDefault="009E4CFB" w:rsidP="00A323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FC">
        <w:rPr>
          <w:rFonts w:ascii="Times New Roman" w:hAnsi="Times New Roman" w:cs="Times New Roman"/>
          <w:sz w:val="28"/>
          <w:szCs w:val="28"/>
        </w:rPr>
        <w:t>используемые на уроках физики в течение учебного года можно распределить по разделам, дают возможность</w:t>
      </w:r>
      <w:r w:rsidR="00A323FC" w:rsidRPr="00A323FC">
        <w:rPr>
          <w:rFonts w:ascii="Times New Roman" w:hAnsi="Times New Roman" w:cs="Times New Roman"/>
          <w:sz w:val="28"/>
          <w:szCs w:val="28"/>
        </w:rPr>
        <w:t xml:space="preserve"> целям последующих уроков вытекать из целей предыдущих</w:t>
      </w:r>
      <w:r w:rsidRPr="00A323FC">
        <w:rPr>
          <w:rFonts w:ascii="Times New Roman" w:hAnsi="Times New Roman" w:cs="Times New Roman"/>
          <w:sz w:val="28"/>
          <w:szCs w:val="28"/>
        </w:rPr>
        <w:t xml:space="preserve"> </w:t>
      </w:r>
      <w:r w:rsidR="00A323FC" w:rsidRPr="00A323FC">
        <w:rPr>
          <w:rFonts w:ascii="Times New Roman" w:hAnsi="Times New Roman" w:cs="Times New Roman"/>
          <w:sz w:val="28"/>
          <w:szCs w:val="28"/>
        </w:rPr>
        <w:t>и являются их логическим продолжением</w:t>
      </w:r>
      <w:r w:rsidR="00A323FC">
        <w:rPr>
          <w:rFonts w:ascii="Times New Roman" w:hAnsi="Times New Roman" w:cs="Times New Roman"/>
          <w:sz w:val="28"/>
          <w:szCs w:val="28"/>
        </w:rPr>
        <w:t>;</w:t>
      </w:r>
    </w:p>
    <w:p w:rsidR="00B20DF4" w:rsidRPr="00A323FC" w:rsidRDefault="00A323FC" w:rsidP="00A323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323FC">
        <w:rPr>
          <w:rFonts w:ascii="Times New Roman" w:hAnsi="Times New Roman" w:cs="Times New Roman"/>
          <w:sz w:val="28"/>
          <w:szCs w:val="28"/>
        </w:rPr>
        <w:t xml:space="preserve">пор делается не на запоминание огромных формул и терминов, что невозможно для среднестатистического ребенка, а на обучение его получать </w:t>
      </w:r>
      <w:r w:rsidRPr="00A323FC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proofErr w:type="gramStart"/>
      <w:r w:rsidRPr="00A323FC">
        <w:rPr>
          <w:rFonts w:ascii="Times New Roman" w:hAnsi="Times New Roman" w:cs="Times New Roman"/>
          <w:bCs/>
          <w:sz w:val="28"/>
          <w:szCs w:val="28"/>
        </w:rPr>
        <w:t>формулы,  опираясь</w:t>
      </w:r>
      <w:proofErr w:type="gramEnd"/>
      <w:r w:rsidRPr="00A323FC">
        <w:rPr>
          <w:rFonts w:ascii="Times New Roman" w:hAnsi="Times New Roman" w:cs="Times New Roman"/>
          <w:bCs/>
          <w:sz w:val="28"/>
          <w:szCs w:val="28"/>
        </w:rPr>
        <w:t xml:space="preserve"> на  известные ранее,  рассуждая  логически и используя  имеющийся  к тому времени запас зна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23FC" w:rsidRPr="00A323FC" w:rsidRDefault="00A323FC" w:rsidP="00A323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изложении </w:t>
      </w:r>
      <w:proofErr w:type="gramStart"/>
      <w:r w:rsidRPr="00A323FC">
        <w:rPr>
          <w:rFonts w:ascii="Times New Roman" w:hAnsi="Times New Roman" w:cs="Times New Roman"/>
          <w:bCs/>
          <w:sz w:val="28"/>
          <w:szCs w:val="28"/>
        </w:rPr>
        <w:t>материала  обязательно</w:t>
      </w:r>
      <w:proofErr w:type="gramEnd"/>
      <w:r w:rsidRPr="00A323FC">
        <w:rPr>
          <w:rFonts w:ascii="Times New Roman" w:hAnsi="Times New Roman" w:cs="Times New Roman"/>
          <w:bCs/>
          <w:sz w:val="28"/>
          <w:szCs w:val="28"/>
        </w:rPr>
        <w:t xml:space="preserve"> закладывается база для формирования умения решать задачи, как расчетные , так и качественные;</w:t>
      </w:r>
    </w:p>
    <w:p w:rsidR="00A323FC" w:rsidRPr="00A323FC" w:rsidRDefault="00A323FC" w:rsidP="00A323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FC">
        <w:rPr>
          <w:rFonts w:ascii="Times New Roman" w:hAnsi="Times New Roman" w:cs="Times New Roman"/>
          <w:bCs/>
          <w:sz w:val="28"/>
          <w:szCs w:val="28"/>
        </w:rPr>
        <w:t>использование анимации  способствует лучшему  овладению               методикой решения  графических  задач;  </w:t>
      </w:r>
    </w:p>
    <w:p w:rsidR="00461AC4" w:rsidRPr="00A323FC" w:rsidRDefault="003208D6" w:rsidP="00A323F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FC">
        <w:rPr>
          <w:rFonts w:ascii="Times New Roman" w:hAnsi="Times New Roman" w:cs="Times New Roman"/>
          <w:bCs/>
          <w:sz w:val="28"/>
          <w:szCs w:val="28"/>
        </w:rPr>
        <w:t>важная роль отводится  визуализации  физических процессов;</w:t>
      </w:r>
      <w:r w:rsidRPr="00A3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44" w:rsidRPr="00A323FC" w:rsidRDefault="007B5F44" w:rsidP="00A323FC">
      <w:pPr>
        <w:pStyle w:val="a3"/>
        <w:spacing w:line="360" w:lineRule="auto"/>
        <w:ind w:left="14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5F44" w:rsidRPr="00A323FC" w:rsidSect="00CE3A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407" w:rsidRDefault="00D97407" w:rsidP="00CE3A32">
      <w:pPr>
        <w:spacing w:after="0" w:line="240" w:lineRule="auto"/>
      </w:pPr>
      <w:r>
        <w:separator/>
      </w:r>
    </w:p>
  </w:endnote>
  <w:endnote w:type="continuationSeparator" w:id="0">
    <w:p w:rsidR="00D97407" w:rsidRDefault="00D97407" w:rsidP="00CE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87483"/>
      <w:docPartObj>
        <w:docPartGallery w:val="Page Numbers (Bottom of Page)"/>
        <w:docPartUnique/>
      </w:docPartObj>
    </w:sdtPr>
    <w:sdtEndPr/>
    <w:sdtContent>
      <w:p w:rsidR="00CE3A32" w:rsidRDefault="003D475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A32" w:rsidRDefault="00CE3A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407" w:rsidRDefault="00D97407" w:rsidP="00CE3A32">
      <w:pPr>
        <w:spacing w:after="0" w:line="240" w:lineRule="auto"/>
      </w:pPr>
      <w:r>
        <w:separator/>
      </w:r>
    </w:p>
  </w:footnote>
  <w:footnote w:type="continuationSeparator" w:id="0">
    <w:p w:rsidR="00D97407" w:rsidRDefault="00D97407" w:rsidP="00CE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89B"/>
    <w:multiLevelType w:val="hybridMultilevel"/>
    <w:tmpl w:val="71B82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82121C"/>
    <w:multiLevelType w:val="hybridMultilevel"/>
    <w:tmpl w:val="E73C87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801061"/>
    <w:multiLevelType w:val="hybridMultilevel"/>
    <w:tmpl w:val="21202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EA1C5F"/>
    <w:multiLevelType w:val="hybridMultilevel"/>
    <w:tmpl w:val="1CCE5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0C58DB"/>
    <w:multiLevelType w:val="hybridMultilevel"/>
    <w:tmpl w:val="3154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3D7"/>
    <w:multiLevelType w:val="hybridMultilevel"/>
    <w:tmpl w:val="0B24C1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690F45"/>
    <w:multiLevelType w:val="hybridMultilevel"/>
    <w:tmpl w:val="D5640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EB10C2"/>
    <w:multiLevelType w:val="hybridMultilevel"/>
    <w:tmpl w:val="3F585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D42F25"/>
    <w:multiLevelType w:val="hybridMultilevel"/>
    <w:tmpl w:val="B78C077E"/>
    <w:lvl w:ilvl="0" w:tplc="C6D8C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CE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4C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4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AA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E4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49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B97869"/>
    <w:multiLevelType w:val="hybridMultilevel"/>
    <w:tmpl w:val="BC70B76C"/>
    <w:lvl w:ilvl="0" w:tplc="829AB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275CDD"/>
    <w:multiLevelType w:val="hybridMultilevel"/>
    <w:tmpl w:val="8AF2C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7D9A4E9B"/>
    <w:multiLevelType w:val="hybridMultilevel"/>
    <w:tmpl w:val="AC166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6E"/>
    <w:rsid w:val="000A2156"/>
    <w:rsid w:val="000A5E77"/>
    <w:rsid w:val="00230AED"/>
    <w:rsid w:val="002B5E4F"/>
    <w:rsid w:val="002F1C48"/>
    <w:rsid w:val="003024EC"/>
    <w:rsid w:val="003208D6"/>
    <w:rsid w:val="00364185"/>
    <w:rsid w:val="003D4752"/>
    <w:rsid w:val="00421F69"/>
    <w:rsid w:val="00430E9C"/>
    <w:rsid w:val="004353DB"/>
    <w:rsid w:val="004474F0"/>
    <w:rsid w:val="00461AC4"/>
    <w:rsid w:val="00463C63"/>
    <w:rsid w:val="004A1237"/>
    <w:rsid w:val="004A5A5F"/>
    <w:rsid w:val="004E02E9"/>
    <w:rsid w:val="00587099"/>
    <w:rsid w:val="005A265C"/>
    <w:rsid w:val="005B53AF"/>
    <w:rsid w:val="00626F47"/>
    <w:rsid w:val="00661D16"/>
    <w:rsid w:val="007723D3"/>
    <w:rsid w:val="007B5F44"/>
    <w:rsid w:val="00827B93"/>
    <w:rsid w:val="0088653E"/>
    <w:rsid w:val="009162C6"/>
    <w:rsid w:val="00946C04"/>
    <w:rsid w:val="009E4CFB"/>
    <w:rsid w:val="009E4E68"/>
    <w:rsid w:val="00A13B71"/>
    <w:rsid w:val="00A20F24"/>
    <w:rsid w:val="00A323FC"/>
    <w:rsid w:val="00A46C05"/>
    <w:rsid w:val="00A706B8"/>
    <w:rsid w:val="00A97793"/>
    <w:rsid w:val="00B05F86"/>
    <w:rsid w:val="00B20DF4"/>
    <w:rsid w:val="00B8006E"/>
    <w:rsid w:val="00BF4E89"/>
    <w:rsid w:val="00C327D9"/>
    <w:rsid w:val="00C457BD"/>
    <w:rsid w:val="00CE3A32"/>
    <w:rsid w:val="00D33A21"/>
    <w:rsid w:val="00D97407"/>
    <w:rsid w:val="00DB0ECE"/>
    <w:rsid w:val="00DC193B"/>
    <w:rsid w:val="00DD1B05"/>
    <w:rsid w:val="00EE5DF2"/>
    <w:rsid w:val="00F446E4"/>
    <w:rsid w:val="00F773B1"/>
    <w:rsid w:val="00FC60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6ADE675"/>
  <w15:docId w15:val="{B7F28464-6B2A-4DC0-9AF9-E20CD861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06E"/>
  </w:style>
  <w:style w:type="paragraph" w:styleId="1">
    <w:name w:val="heading 1"/>
    <w:basedOn w:val="a"/>
    <w:next w:val="a"/>
    <w:link w:val="10"/>
    <w:uiPriority w:val="9"/>
    <w:qFormat/>
    <w:rsid w:val="00F44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0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006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DB0E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446E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446E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446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6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3A32"/>
  </w:style>
  <w:style w:type="paragraph" w:styleId="aa">
    <w:name w:val="footer"/>
    <w:basedOn w:val="a"/>
    <w:link w:val="ab"/>
    <w:uiPriority w:val="99"/>
    <w:unhideWhenUsed/>
    <w:rsid w:val="00CE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A32"/>
  </w:style>
  <w:style w:type="paragraph" w:styleId="11">
    <w:name w:val="toc 1"/>
    <w:basedOn w:val="a"/>
    <w:next w:val="a"/>
    <w:autoRedefine/>
    <w:uiPriority w:val="39"/>
    <w:semiHidden/>
    <w:unhideWhenUsed/>
    <w:qFormat/>
    <w:rsid w:val="00B05F86"/>
    <w:pPr>
      <w:spacing w:after="100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5F86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26B9-F344-47D2-B0C1-A8EE617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юдмила Герасименко</cp:lastModifiedBy>
  <cp:revision>4</cp:revision>
  <dcterms:created xsi:type="dcterms:W3CDTF">2026-02-18T20:48:00Z</dcterms:created>
  <dcterms:modified xsi:type="dcterms:W3CDTF">2026-02-18T21:25:00Z</dcterms:modified>
</cp:coreProperties>
</file>